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11E98EE4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</w:t>
      </w:r>
      <w:r w:rsidR="006C60A9">
        <w:rPr>
          <w:rStyle w:val="ParagraphedelisteCar"/>
          <w:color w:val="000000" w:themeColor="text1"/>
          <w:u w:val="none"/>
        </w:rPr>
        <w:t xml:space="preserve">fier par exemple que le mot « Jean » </w:t>
      </w:r>
      <w:r w:rsidR="002D5761">
        <w:rPr>
          <w:rStyle w:val="ParagraphedelisteCar"/>
          <w:color w:val="000000" w:themeColor="text1"/>
          <w:u w:val="none"/>
        </w:rPr>
        <w:t xml:space="preserve">est bien le prénom et </w:t>
      </w:r>
      <w:r w:rsidR="006C60A9">
        <w:rPr>
          <w:rStyle w:val="ParagraphedelisteCar"/>
          <w:color w:val="000000" w:themeColor="text1"/>
          <w:u w:val="none"/>
        </w:rPr>
        <w:t>non</w:t>
      </w:r>
      <w:r w:rsidR="002D5761">
        <w:rPr>
          <w:rStyle w:val="ParagraphedelisteCar"/>
          <w:color w:val="000000" w:themeColor="text1"/>
          <w:u w:val="none"/>
        </w:rPr>
        <w:t xml:space="preserve">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025849FA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5B13CC">
        <w:rPr>
          <w:rStyle w:val="ParagraphedelisteCar"/>
          <w:color w:val="000000" w:themeColor="text1"/>
          <w:u w:val="none"/>
        </w:rPr>
        <w:t>Une date</w:t>
      </w:r>
      <w:r w:rsidR="00FF725D">
        <w:rPr>
          <w:rStyle w:val="ParagraphedelisteCar"/>
          <w:color w:val="000000" w:themeColor="text1"/>
          <w:u w:val="none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 xml:space="preserve">USA Standard Code for Information </w:t>
      </w:r>
      <w:proofErr w:type="spellStart"/>
      <w:r w:rsidR="00DD69B8" w:rsidRPr="00DD69B8">
        <w:t>Interchange</w:t>
      </w:r>
      <w:proofErr w:type="spellEnd"/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</w:t>
      </w:r>
      <w:proofErr w:type="spellStart"/>
      <w:r>
        <w:rPr>
          <w:u w:color="0070C0"/>
        </w:rPr>
        <w:t>alt</w:t>
      </w:r>
      <w:proofErr w:type="spellEnd"/>
      <w:r>
        <w:rPr>
          <w:u w:color="0070C0"/>
        </w:rPr>
        <w:t>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</w:t>
      </w:r>
      <w:proofErr w:type="spellStart"/>
      <w:r w:rsidR="0002683E" w:rsidRPr="00423434">
        <w:rPr>
          <w:b/>
          <w:bCs/>
          <w:u w:color="0070C0"/>
        </w:rPr>
        <w:t>alt</w:t>
      </w:r>
      <w:proofErr w:type="spellEnd"/>
      <w:r w:rsidR="0002683E" w:rsidRPr="00423434">
        <w:rPr>
          <w:b/>
          <w:bCs/>
          <w:u w:color="0070C0"/>
        </w:rPr>
        <w:t>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8F2B4F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C61E48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4.95pt;height:8.1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8F2B4F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C61E48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5pt;height:10.8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« gmail.com » pour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google</w:t>
      </w:r>
      <w:proofErr w:type="spellEnd"/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</w:t>
      </w:r>
      <w:proofErr w:type="gramStart"/>
      <w:r w:rsidR="00F62B3E">
        <w:t>)</w:t>
      </w:r>
      <w:r w:rsidR="00325B8E">
        <w:t>»</w:t>
      </w:r>
      <w:proofErr w:type="gramEnd"/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</w:t>
      </w:r>
      <w:proofErr w:type="gramStart"/>
      <w:r>
        <w:t>« .</w:t>
      </w:r>
      <w:proofErr w:type="gramEnd"/>
      <w:r>
        <w:t>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2C306922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423434">
      <w:pPr>
        <w:pStyle w:val="Titre1"/>
      </w:pPr>
      <w:r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602DB" w:rsidRPr="002F40ED">
        <w:rPr>
          <w:sz w:val="28"/>
          <w:szCs w:val="28"/>
        </w:rPr>
        <w:t>http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 xml:space="preserve">Il y a de nombreux protocoles utilisés (HTTP, FTP, News, </w:t>
      </w:r>
      <w:proofErr w:type="spellStart"/>
      <w:r w:rsidRPr="005028C4">
        <w:rPr>
          <w:sz w:val="20"/>
          <w:szCs w:val="20"/>
        </w:rPr>
        <w:t>Mailto</w:t>
      </w:r>
      <w:proofErr w:type="spellEnd"/>
      <w:r w:rsidRPr="005028C4">
        <w:rPr>
          <w:sz w:val="20"/>
          <w:szCs w:val="20"/>
        </w:rPr>
        <w:t>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EF0EACE" w:rsidR="002F40ED" w:rsidRDefault="00FA6D16" w:rsidP="00FA6D16">
      <w:pPr>
        <w:pStyle w:val="Titre1"/>
      </w:pPr>
      <w:r w:rsidRPr="00FA6D16">
        <w:t>Charset</w:t>
      </w:r>
    </w:p>
    <w:p w14:paraId="407A680D" w14:textId="1F82A2E4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E96F98">
      <w:pPr>
        <w:pStyle w:val="Titre1"/>
        <w:rPr>
          <w:rStyle w:val="Lienhypertexte"/>
          <w:color w:val="2F5496" w:themeColor="accent1" w:themeShade="BF"/>
        </w:rPr>
      </w:pPr>
      <w:r w:rsidRPr="00E96F98">
        <w:rPr>
          <w:rStyle w:val="Lienhypertexte"/>
          <w:color w:val="2F5496" w:themeColor="accent1" w:themeShade="BF"/>
        </w:rPr>
        <w:t>QWERTZ</w:t>
      </w:r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2139B32E" w:rsidR="00E96F98" w:rsidRPr="00CC672C" w:rsidRDefault="00E96F98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625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2139B32E" w:rsidR="00E96F98" w:rsidRPr="00CC672C" w:rsidRDefault="00E96F98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625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775DFE">
      <w:pPr>
        <w:pStyle w:val="Titre1"/>
      </w:pPr>
      <w:r>
        <w:t>Unicode</w:t>
      </w:r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</w:t>
      </w:r>
      <w:proofErr w:type="gramStart"/>
      <w:r w:rsidR="00A85723">
        <w:t>8.</w:t>
      </w:r>
      <w:r w:rsidR="009F2177">
        <w:t>(</w:t>
      </w:r>
      <w:proofErr w:type="gramEnd"/>
      <w:r w:rsidR="009F2177">
        <w:t>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</w:t>
      </w:r>
      <w:proofErr w:type="gramStart"/>
      <w:r w:rsidR="00C974E9">
        <w:rPr>
          <w:b/>
          <w:bCs/>
        </w:rPr>
        <w:t xml:space="preserve">QWERTZ </w:t>
      </w:r>
      <w:r>
        <w:rPr>
          <w:b/>
          <w:bCs/>
        </w:rPr>
        <w:t> :</w:t>
      </w:r>
      <w:proofErr w:type="gramEnd"/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0373455D" w14:textId="1CD01A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onvertir en code décimal (0750 </w:t>
      </w:r>
      <w:r>
        <w:sym w:font="Wingdings" w:char="F0E0"/>
      </w:r>
      <w:r>
        <w:t xml:space="preserve"> 1872)</w:t>
      </w:r>
    </w:p>
    <w:p w14:paraId="7689B10D" w14:textId="1180D0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</w:t>
      </w:r>
      <w:proofErr w:type="spellStart"/>
      <w:r>
        <w:t>alt</w:t>
      </w:r>
      <w:proofErr w:type="spellEnd"/>
      <w:r>
        <w:t xml:space="preserve"> + (le code en décimal)  </w:t>
      </w:r>
      <w:r w:rsidR="008D2FCF">
        <w:t>sur le pavé numérique</w:t>
      </w:r>
      <w:r>
        <w:sym w:font="Wingdings" w:char="F0E0"/>
      </w:r>
      <w:r>
        <w:t xml:space="preserve"> alt+1872 </w:t>
      </w:r>
      <w:r>
        <w:sym w:font="Wingdings" w:char="F0E0"/>
      </w:r>
      <w:r>
        <w:t xml:space="preserve">  ݐ</w:t>
      </w:r>
    </w:p>
    <w:p w14:paraId="63510E21" w14:textId="7953911D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43A6E158" w:rsidR="0056039D" w:rsidRPr="00882D8C" w:rsidRDefault="0056039D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625A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43A6E158" w:rsidR="0056039D" w:rsidRPr="00882D8C" w:rsidRDefault="0056039D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625A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1E66D1">
      <w:pPr>
        <w:rPr>
          <w:b/>
          <w:bCs/>
        </w:rPr>
      </w:pPr>
      <w:r w:rsidRPr="00146869">
        <w:rPr>
          <w:b/>
          <w:bCs/>
        </w:rPr>
        <w:t>Ch</w:t>
      </w:r>
      <w:r>
        <w:rPr>
          <w:b/>
          <w:bCs/>
        </w:rPr>
        <w:t xml:space="preserve">anger </w:t>
      </w:r>
      <w:r w:rsidR="00854D8B">
        <w:rPr>
          <w:b/>
          <w:bCs/>
        </w:rPr>
        <w:t xml:space="preserve">la langue d’affichage </w:t>
      </w:r>
      <w:r w:rsidR="00DB740D">
        <w:rPr>
          <w:b/>
          <w:bCs/>
        </w:rPr>
        <w:t>Windows</w:t>
      </w:r>
      <w:r w:rsidR="00B516E4">
        <w:rPr>
          <w:b/>
          <w:bCs/>
        </w:rPr>
        <w:t> (fichier .cab)</w:t>
      </w:r>
      <w:r>
        <w:rPr>
          <w:b/>
          <w:bCs/>
        </w:rPr>
        <w:t>:</w:t>
      </w:r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 »</w:t>
      </w:r>
      <w:r>
        <w:t xml:space="preserve"> et presser Enter</w:t>
      </w:r>
    </w:p>
    <w:p w14:paraId="064DA499" w14:textId="713CE2AA" w:rsidR="0066735C" w:rsidRPr="0066735C" w:rsidRDefault="0066735C" w:rsidP="0066735C">
      <w:r>
        <w:t>Cliquer sur installer des langues d’affichage</w:t>
      </w:r>
    </w:p>
    <w:p w14:paraId="7D506C98" w14:textId="69A7089D" w:rsidR="00B516E4" w:rsidRDefault="0066735C" w:rsidP="0066735C">
      <w:r>
        <w:t>Cliquer sur parcourir, sélectionner votre fichier .cab et cliquer sur suivant</w:t>
      </w:r>
    </w:p>
    <w:p w14:paraId="6765991D" w14:textId="76E43D1D" w:rsidR="0066735C" w:rsidRPr="0066735C" w:rsidRDefault="0066735C" w:rsidP="0066735C"/>
    <w:p w14:paraId="187F301B" w14:textId="008CDD5A" w:rsidR="0066735C" w:rsidRDefault="0066735C" w:rsidP="0066735C"/>
    <w:p w14:paraId="3889ABA3" w14:textId="018A8AC8" w:rsidR="00D90A51" w:rsidRDefault="00C24FFD" w:rsidP="00E763FA">
      <w:pPr>
        <w:spacing w:after="360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B516E4" w:rsidRPr="00B516E4">
        <w:rPr>
          <w:rStyle w:val="Lienhypertexte"/>
          <w:color w:val="auto"/>
          <w:sz w:val="18"/>
          <w:szCs w:val="18"/>
          <w:u w:val="none"/>
        </w:rPr>
        <w:t>https://winaero.com/blog/how-to-install-an-mui-language-cab-file-in-windows-10/</w:t>
      </w:r>
    </w:p>
    <w:p w14:paraId="78E3D374" w14:textId="77777777" w:rsidR="00E763FA" w:rsidRDefault="00E763FA" w:rsidP="00E763FA">
      <w:pPr>
        <w:pStyle w:val="Titre1"/>
      </w:pPr>
      <w:r>
        <w:t>Alt 124</w:t>
      </w:r>
    </w:p>
    <w:p w14:paraId="65E83479" w14:textId="7998E05A" w:rsidR="00D90A51" w:rsidRDefault="00D90A51" w:rsidP="00D90A51">
      <w:r>
        <w:t xml:space="preserve">Le code </w:t>
      </w:r>
      <w:proofErr w:type="spellStart"/>
      <w:r>
        <w:t>alt</w:t>
      </w:r>
      <w:proofErr w:type="spellEnd"/>
      <w:r>
        <w:t xml:space="preserve">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77777777" w:rsidR="001E66D1" w:rsidRDefault="001E66D1" w:rsidP="00D90A51"/>
    <w:p w14:paraId="721514F7" w14:textId="2339A481" w:rsidR="008D2FCF" w:rsidRPr="00146869" w:rsidRDefault="001E66D1" w:rsidP="00D90A51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1E66D1">
        <w:rPr>
          <w:rStyle w:val="Lienhypertexte"/>
          <w:color w:val="auto"/>
          <w:sz w:val="18"/>
          <w:szCs w:val="18"/>
          <w:u w:val="none"/>
        </w:rPr>
        <w:t>https://unicode-table.com/fr/#007F</w:t>
      </w:r>
      <w:r w:rsidR="008D2FCF" w:rsidRPr="00146869">
        <w:br w:type="page"/>
      </w:r>
    </w:p>
    <w:p w14:paraId="2FB8EEBB" w14:textId="072271F8" w:rsidR="00775DFE" w:rsidRDefault="00485267" w:rsidP="00FC08FC">
      <w:pPr>
        <w:pStyle w:val="Titre1"/>
      </w:pPr>
      <w:r>
        <w:t xml:space="preserve">Git </w:t>
      </w:r>
      <w:r w:rsidR="00FC08FC">
        <w:t xml:space="preserve">et </w:t>
      </w:r>
      <w:r>
        <w:t>Github</w:t>
      </w:r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5C57A17F" w:rsidR="00133E65" w:rsidRPr="00133E65" w:rsidRDefault="00133E65" w:rsidP="00133E65">
      <w:r>
        <w:t xml:space="preserve">Tutoriel git et </w:t>
      </w:r>
      <w:proofErr w:type="spellStart"/>
      <w:r>
        <w:t>github</w:t>
      </w:r>
      <w:proofErr w:type="spellEnd"/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 xml:space="preserve">$ git config --global user.name "John </w:t>
      </w:r>
      <w:proofErr w:type="spellStart"/>
      <w:r w:rsidRPr="003914DA">
        <w:rPr>
          <w:sz w:val="18"/>
          <w:szCs w:val="18"/>
        </w:rPr>
        <w:t>Doe</w:t>
      </w:r>
      <w:proofErr w:type="spellEnd"/>
      <w:r w:rsidRPr="003914DA">
        <w:rPr>
          <w:sz w:val="18"/>
          <w:szCs w:val="18"/>
        </w:rPr>
        <w:t>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1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init</w:t>
      </w:r>
      <w:proofErr w:type="spellEnd"/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2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43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5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5346A">
      <w:pPr>
        <w:pStyle w:val="Titre1"/>
      </w:pPr>
      <w:r>
        <w:t>Données biométrique</w:t>
      </w:r>
      <w:r w:rsidR="00F5346A">
        <w:t> : Passeport suisse et Carte d’identité</w:t>
      </w:r>
    </w:p>
    <w:p w14:paraId="7213F783" w14:textId="4579E9A8" w:rsidR="001977B8" w:rsidRPr="002458D6" w:rsidRDefault="00F5346A" w:rsidP="00275779">
      <w:pPr>
        <w:pStyle w:val="titre40"/>
        <w:spacing w:after="12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2458D6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Chaque document d’identité contient :</w:t>
      </w:r>
    </w:p>
    <w:p w14:paraId="1D31C0C6" w14:textId="7D83707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om</w:t>
      </w:r>
      <w:r w:rsidR="00F5346A" w:rsidRPr="00275779">
        <w:t xml:space="preserve"> d'état civil;</w:t>
      </w:r>
    </w:p>
    <w:p w14:paraId="2D1F6B49" w14:textId="60FBF38B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rénoms</w:t>
      </w:r>
      <w:r w:rsidR="00F5346A" w:rsidRPr="00275779">
        <w:t>;</w:t>
      </w:r>
    </w:p>
    <w:p w14:paraId="6FF7997F" w14:textId="26122641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exe</w:t>
      </w:r>
      <w:r w:rsidR="00F5346A" w:rsidRPr="00275779">
        <w:t>;</w:t>
      </w:r>
    </w:p>
    <w:p w14:paraId="107764BE" w14:textId="16F2F1A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e naissance;</w:t>
      </w:r>
    </w:p>
    <w:p w14:paraId="43E6A368" w14:textId="73101ABD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ieu</w:t>
      </w:r>
      <w:r w:rsidR="00F5346A" w:rsidRPr="00275779">
        <w:t xml:space="preserve"> d'origine;</w:t>
      </w:r>
    </w:p>
    <w:p w14:paraId="5E7FE908" w14:textId="2691EC6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ationalité</w:t>
      </w:r>
      <w:r w:rsidR="00F5346A" w:rsidRPr="00275779">
        <w:t>;</w:t>
      </w:r>
    </w:p>
    <w:p w14:paraId="7D1479D8" w14:textId="462F00A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Taille</w:t>
      </w:r>
      <w:r w:rsidR="00F5346A" w:rsidRPr="00275779">
        <w:t>;</w:t>
      </w:r>
    </w:p>
    <w:p w14:paraId="4E6B5156" w14:textId="5D30BD1E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ignature</w:t>
      </w:r>
      <w:r w:rsidR="00F5346A" w:rsidRPr="00275779">
        <w:t>;</w:t>
      </w:r>
    </w:p>
    <w:p w14:paraId="02BACB78" w14:textId="62B0C25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hotographie</w:t>
      </w:r>
      <w:r w:rsidR="00F5346A" w:rsidRPr="00275779">
        <w:t>;</w:t>
      </w:r>
    </w:p>
    <w:p w14:paraId="01CEFBB6" w14:textId="18BFE43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Autorité</w:t>
      </w:r>
      <w:r w:rsidR="00F5346A" w:rsidRPr="00275779">
        <w:t xml:space="preserve"> d'établissement;</w:t>
      </w:r>
    </w:p>
    <w:p w14:paraId="69CCC5BB" w14:textId="4DD3D96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établissement;</w:t>
      </w:r>
    </w:p>
    <w:p w14:paraId="4A42E951" w14:textId="36887BF2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expiration;</w:t>
      </w:r>
    </w:p>
    <w:p w14:paraId="03FDACC2" w14:textId="783DB8F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uméro</w:t>
      </w:r>
      <w:r w:rsidR="00F5346A" w:rsidRPr="00275779">
        <w:t xml:space="preserve"> et type du document.</w:t>
      </w:r>
    </w:p>
    <w:p w14:paraId="1AB9BBE5" w14:textId="77777777" w:rsidR="00047604" w:rsidRDefault="00047604" w:rsidP="00BD27AE">
      <w:pPr>
        <w:spacing w:after="0" w:line="240" w:lineRule="auto"/>
      </w:pPr>
    </w:p>
    <w:p w14:paraId="6B29D5F0" w14:textId="4DD987C8" w:rsidR="00AF4799" w:rsidRDefault="00AF4799" w:rsidP="00275779">
      <w:pPr>
        <w:pStyle w:val="titre40"/>
        <w:spacing w:after="12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Avec une demande spéciale </w:t>
      </w:r>
      <w:r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le document </w:t>
      </w: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peut aussi contenir :</w:t>
      </w:r>
    </w:p>
    <w:p w14:paraId="17E1F0C3" w14:textId="29AD45D7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e nom d'alliance</w:t>
      </w:r>
    </w:p>
    <w:p w14:paraId="4D9262E7" w14:textId="49CA3F1C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reçu dans un ordre religieux</w:t>
      </w:r>
    </w:p>
    <w:p w14:paraId="21B49CAF" w14:textId="489C5F92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d'artiste</w:t>
      </w:r>
    </w:p>
    <w:p w14:paraId="11DF9020" w14:textId="26F86514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AF4799">
        <w:t>Le nom de partenariat</w:t>
      </w:r>
    </w:p>
    <w:p w14:paraId="24B037AC" w14:textId="17BAC0B0" w:rsidR="002458D6" w:rsidRDefault="002458D6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458D6">
        <w:t>Pour les mineurs : le nom de leurs représentants légaux.</w:t>
      </w:r>
    </w:p>
    <w:p w14:paraId="3A6898AA" w14:textId="77777777" w:rsidR="00275779" w:rsidRDefault="00275779" w:rsidP="00BD27AE">
      <w:pPr>
        <w:spacing w:after="0" w:line="240" w:lineRule="auto"/>
      </w:pPr>
    </w:p>
    <w:p w14:paraId="559DF926" w14:textId="0E14A239" w:rsidR="00AF4799" w:rsidRDefault="00AF4799" w:rsidP="00275779">
      <w:pPr>
        <w:spacing w:after="12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… </w:t>
      </w:r>
      <w:r w:rsidRPr="00AF4799">
        <w:rPr>
          <w:b/>
          <w:bCs/>
          <w:sz w:val="22"/>
          <w:szCs w:val="22"/>
        </w:rPr>
        <w:t>et la mention de signes particuliers</w:t>
      </w:r>
      <w:r>
        <w:rPr>
          <w:b/>
          <w:bCs/>
          <w:sz w:val="22"/>
          <w:szCs w:val="22"/>
        </w:rPr>
        <w:t> :</w:t>
      </w:r>
    </w:p>
    <w:p w14:paraId="31F22347" w14:textId="6A5F804C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700B7FA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2D387878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780FA7A" w14:textId="6B6B307C" w:rsidR="002458D6" w:rsidRDefault="00275779" w:rsidP="00275779">
      <w:pPr>
        <w:pStyle w:val="Paragraphedeliste"/>
        <w:spacing w:after="120"/>
        <w:ind w:left="0"/>
        <w:contextualSpacing w:val="0"/>
        <w:rPr>
          <w:b/>
          <w:bCs/>
          <w:sz w:val="22"/>
          <w:szCs w:val="22"/>
        </w:rPr>
      </w:pPr>
      <w:r w:rsidRPr="00275779">
        <w:rPr>
          <w:b/>
          <w:bCs/>
          <w:sz w:val="22"/>
          <w:szCs w:val="22"/>
        </w:rPr>
        <w:t>Machine Reading Zone</w:t>
      </w:r>
    </w:p>
    <w:p w14:paraId="451B892A" w14:textId="6527D946" w:rsidR="00275779" w:rsidRDefault="00275779" w:rsidP="004623F7">
      <w:pPr>
        <w:pStyle w:val="Paragraphedeliste"/>
        <w:spacing w:after="240"/>
        <w:ind w:left="0"/>
        <w:contextualSpacing w:val="0"/>
      </w:pPr>
      <w:r>
        <w:t>Sur les documents d’identité il existe un code conçu pour les machine et non lisible par des humains.</w:t>
      </w:r>
    </w:p>
    <w:p w14:paraId="7B5C672C" w14:textId="44C75122" w:rsidR="00275779" w:rsidRDefault="00D717F6" w:rsidP="004623F7">
      <w:pPr>
        <w:pStyle w:val="Paragraphedeliste"/>
        <w:ind w:left="0"/>
        <w:contextualSpacing w:val="0"/>
      </w:pPr>
      <w:r>
        <w:rPr>
          <w:b/>
          <w:lang w:eastAsia="fr-CH"/>
        </w:rPr>
        <w:drawing>
          <wp:anchor distT="0" distB="0" distL="114300" distR="114300" simplePos="0" relativeHeight="251711488" behindDoc="0" locked="0" layoutInCell="1" allowOverlap="1" wp14:anchorId="1BF06BBE" wp14:editId="1806D391">
            <wp:simplePos x="0" y="0"/>
            <wp:positionH relativeFrom="margin">
              <wp:posOffset>3143250</wp:posOffset>
            </wp:positionH>
            <wp:positionV relativeFrom="paragraph">
              <wp:posOffset>120650</wp:posOffset>
            </wp:positionV>
            <wp:extent cx="3322955" cy="2354580"/>
            <wp:effectExtent l="0" t="0" r="0" b="762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té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AE">
        <w:t>Sur cet exemple (un passeport suisse) :</w:t>
      </w:r>
    </w:p>
    <w:p w14:paraId="710A07B1" w14:textId="02DBD40C" w:rsidR="00BD27AE" w:rsidRDefault="00BD27AE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Le type de document</w:t>
      </w:r>
      <w:r w:rsidR="00C625A5">
        <w:rPr>
          <w:b/>
        </w:rPr>
        <w:t> :</w:t>
      </w:r>
      <w:r w:rsidR="00C625A5" w:rsidRPr="00C625A5">
        <w:t xml:space="preserve"> 2 lettres</w:t>
      </w:r>
      <w:r w:rsidRPr="00C625A5">
        <w:t xml:space="preserve"> </w:t>
      </w:r>
      <w:r w:rsidR="004623F7">
        <w:t>(PM, ID</w:t>
      </w:r>
      <w:r w:rsidR="00C625A5">
        <w:t xml:space="preserve">, TS, </w:t>
      </w:r>
      <w:r w:rsidR="00C625A5" w:rsidRPr="00C625A5">
        <w:rPr>
          <w:i/>
          <w:sz w:val="18"/>
        </w:rPr>
        <w:t>Catégories permis de conduire</w:t>
      </w:r>
      <w:r w:rsidR="00C625A5">
        <w:t> : A1, …</w:t>
      </w:r>
      <w:r w:rsidR="004623F7">
        <w:t>)</w:t>
      </w:r>
    </w:p>
    <w:p w14:paraId="05E6E8D3" w14:textId="5996BDAC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Pays émetteur :</w:t>
      </w:r>
      <w:r>
        <w:t xml:space="preserve"> 3 lettres (CHE, FRA, …)</w:t>
      </w:r>
    </w:p>
    <w:p w14:paraId="310CBE2D" w14:textId="2EF22B59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Nom</w:t>
      </w:r>
      <w:r w:rsidR="00D717F6">
        <w:rPr>
          <w:b/>
        </w:rPr>
        <w:t xml:space="preserve"> : </w:t>
      </w:r>
      <w:r w:rsidR="00D717F6" w:rsidRPr="00D717F6">
        <w:t>45 caractères</w:t>
      </w:r>
    </w:p>
    <w:p w14:paraId="6BB1E54F" w14:textId="66EBD6AD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Prénom</w:t>
      </w:r>
      <w:r w:rsidR="00C625A5">
        <w:rPr>
          <w:b/>
        </w:rPr>
        <w:t xml:space="preserve"> : </w:t>
      </w:r>
      <w:r w:rsidR="00C625A5" w:rsidRPr="00D717F6">
        <w:t xml:space="preserve">45 </w:t>
      </w:r>
      <w:r w:rsidR="00C625A5" w:rsidRPr="00D717F6">
        <w:rPr>
          <w:sz w:val="18"/>
        </w:rPr>
        <w:t xml:space="preserve">caractères </w:t>
      </w:r>
      <w:r w:rsidR="00D717F6" w:rsidRPr="00D717F6">
        <w:rPr>
          <w:sz w:val="18"/>
        </w:rPr>
        <w:t>passeport</w:t>
      </w:r>
      <w:r w:rsidR="00D717F6" w:rsidRPr="00D717F6">
        <w:t xml:space="preserve">, 30 </w:t>
      </w:r>
      <w:r w:rsidR="00D717F6" w:rsidRPr="00D717F6">
        <w:rPr>
          <w:sz w:val="18"/>
        </w:rPr>
        <w:t>caractères carte d’identité</w:t>
      </w:r>
    </w:p>
    <w:p w14:paraId="367AFAE1" w14:textId="7B4CB740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*Espaces vides</w:t>
      </w:r>
    </w:p>
    <w:p w14:paraId="48017735" w14:textId="740BBE77" w:rsidR="004623F7" w:rsidRPr="00C625A5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uméro du document</w:t>
      </w:r>
      <w:r w:rsidR="00C625A5">
        <w:rPr>
          <w:b/>
        </w:rPr>
        <w:t> :</w:t>
      </w:r>
      <w:r w:rsidR="00C625A5" w:rsidRPr="00C625A5">
        <w:t xml:space="preserve"> 1 lettre + 7 chiffres</w:t>
      </w:r>
    </w:p>
    <w:p w14:paraId="5AAE44DF" w14:textId="5D980F7F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 xml:space="preserve">Nationalité </w:t>
      </w:r>
      <w:r w:rsidRPr="004623F7">
        <w:rPr>
          <w:b/>
        </w:rPr>
        <w:t>:</w:t>
      </w:r>
      <w:r>
        <w:t xml:space="preserve"> 3 lettres (CHE, FRA, …)</w:t>
      </w:r>
    </w:p>
    <w:p w14:paraId="2D977040" w14:textId="75DBE1F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e naissance :</w:t>
      </w:r>
      <w:r>
        <w:t xml:space="preserve"> 6 chiffes</w:t>
      </w:r>
      <w:r w:rsidR="00D717F6">
        <w:t xml:space="preserve"> (AA.MM.JJ)</w:t>
      </w:r>
    </w:p>
    <w:p w14:paraId="0909E926" w14:textId="3239704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Sexe :</w:t>
      </w:r>
      <w:r>
        <w:t xml:space="preserve"> M ou F</w:t>
      </w:r>
    </w:p>
    <w:p w14:paraId="5139C7FB" w14:textId="65411E18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’échéance :</w:t>
      </w:r>
      <w:r>
        <w:t xml:space="preserve"> 6 chiffres</w:t>
      </w:r>
      <w:r w:rsidR="00D717F6">
        <w:t xml:space="preserve"> (AA.MM.JJ)</w:t>
      </w:r>
    </w:p>
    <w:p w14:paraId="06F1A286" w14:textId="6EEBF213" w:rsidR="004623F7" w:rsidRDefault="00D717F6" w:rsidP="00C07C5D">
      <w:pPr>
        <w:pStyle w:val="Paragraphedeliste"/>
        <w:numPr>
          <w:ilvl w:val="0"/>
          <w:numId w:val="15"/>
        </w:numPr>
        <w:spacing w:after="120" w:line="276" w:lineRule="auto"/>
        <w:ind w:left="425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8B66AB" wp14:editId="2938A2E3">
                <wp:simplePos x="0" y="0"/>
                <wp:positionH relativeFrom="column">
                  <wp:posOffset>4359275</wp:posOffset>
                </wp:positionH>
                <wp:positionV relativeFrom="paragraph">
                  <wp:posOffset>132080</wp:posOffset>
                </wp:positionV>
                <wp:extent cx="1995170" cy="163830"/>
                <wp:effectExtent l="0" t="0" r="508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75776" w14:textId="7023AC17" w:rsidR="00C625A5" w:rsidRPr="00C625A5" w:rsidRDefault="00C625A5" w:rsidP="00C07C5D">
                            <w:pPr>
                              <w:pStyle w:val="Lgende0"/>
                              <w:jc w:val="center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C625A5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begin"/>
                            </w:r>
                            <w:r w:rsidRPr="00C625A5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C625A5">
                              <w:rPr>
                                <w:sz w:val="10"/>
                              </w:rPr>
                              <w:fldChar w:fldCharType="separate"/>
                            </w:r>
                            <w:r w:rsidRPr="00C625A5">
                              <w:rPr>
                                <w:noProof/>
                                <w:sz w:val="10"/>
                              </w:rPr>
                              <w:t>3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end"/>
                            </w:r>
                            <w:r w:rsidRPr="00C625A5">
                              <w:rPr>
                                <w:sz w:val="10"/>
                              </w:rPr>
                              <w:t xml:space="preserve"> https://blocnotes.iergo.fr/articles/recherche-utilisateur-fait-maiso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6AB" id="Zone de texte 34" o:spid="_x0000_s1028" type="#_x0000_t202" style="position:absolute;left:0;text-align:left;margin-left:343.25pt;margin-top:10.4pt;width:157.1pt;height:1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" stroked="f">
                <v:textbox inset="0,0,0,0">
                  <w:txbxContent>
                    <w:p w14:paraId="4E275776" w14:textId="7023AC17" w:rsidR="00C625A5" w:rsidRPr="00C625A5" w:rsidRDefault="00C625A5" w:rsidP="00C07C5D">
                      <w:pPr>
                        <w:pStyle w:val="Lgende0"/>
                        <w:jc w:val="center"/>
                        <w:rPr>
                          <w:b/>
                          <w:sz w:val="12"/>
                          <w:szCs w:val="20"/>
                        </w:rPr>
                      </w:pPr>
                      <w:r w:rsidRPr="00C625A5">
                        <w:rPr>
                          <w:sz w:val="10"/>
                        </w:rPr>
                        <w:t xml:space="preserve">Figure </w:t>
                      </w:r>
                      <w:r w:rsidRPr="00C625A5">
                        <w:rPr>
                          <w:sz w:val="10"/>
                        </w:rPr>
                        <w:fldChar w:fldCharType="begin"/>
                      </w:r>
                      <w:r w:rsidRPr="00C625A5">
                        <w:rPr>
                          <w:sz w:val="10"/>
                        </w:rPr>
                        <w:instrText xml:space="preserve"> SEQ Figure \* ARABIC </w:instrText>
                      </w:r>
                      <w:r w:rsidRPr="00C625A5">
                        <w:rPr>
                          <w:sz w:val="10"/>
                        </w:rPr>
                        <w:fldChar w:fldCharType="separate"/>
                      </w:r>
                      <w:r w:rsidRPr="00C625A5">
                        <w:rPr>
                          <w:noProof/>
                          <w:sz w:val="10"/>
                        </w:rPr>
                        <w:t>3</w:t>
                      </w:r>
                      <w:r w:rsidRPr="00C625A5">
                        <w:rPr>
                          <w:sz w:val="10"/>
                        </w:rPr>
                        <w:fldChar w:fldCharType="end"/>
                      </w:r>
                      <w:r w:rsidRPr="00C625A5">
                        <w:rPr>
                          <w:sz w:val="10"/>
                        </w:rPr>
                        <w:t xml:space="preserve"> https://blocnotes.iergo.fr/articles/recherche-utilisateur-fait-maison/</w:t>
                      </w:r>
                    </w:p>
                  </w:txbxContent>
                </v:textbox>
              </v:shape>
            </w:pict>
          </mc:Fallback>
        </mc:AlternateContent>
      </w:r>
      <w:r w:rsidR="004623F7" w:rsidRPr="004623F7">
        <w:rPr>
          <w:b/>
        </w:rPr>
        <w:t>Chiffres de contrôle :</w:t>
      </w:r>
      <w:r w:rsidR="004623F7">
        <w:t xml:space="preserve"> 4 chiffres réparti dans le code</w:t>
      </w:r>
    </w:p>
    <w:p w14:paraId="6B162D86" w14:textId="08C9E710" w:rsidR="00D717F6" w:rsidRDefault="001977B8" w:rsidP="004623F7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D717F6" w:rsidRPr="00D717F6">
        <w:rPr>
          <w:rStyle w:val="Lienhypertexte"/>
          <w:color w:val="auto"/>
          <w:sz w:val="18"/>
          <w:szCs w:val="18"/>
          <w:u w:val="none"/>
        </w:rPr>
        <w:t>https://www.admin.ch/opc/fr/official-compilation/2010/607.pdf</w:t>
      </w:r>
    </w:p>
    <w:p w14:paraId="075764AB" w14:textId="6923DB40" w:rsidR="0086102B" w:rsidRDefault="0086102B" w:rsidP="0086102B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hyperlink r:id="rId47" w:history="1">
        <w:r w:rsidRPr="00F10C2F">
          <w:rPr>
            <w:rStyle w:val="Lienhypertexte"/>
            <w:sz w:val="18"/>
            <w:szCs w:val="18"/>
          </w:rPr>
          <w:t>https://www.admin.ch/opc/fr/classified-compilation/19994375/index.html</w:t>
        </w:r>
      </w:hyperlink>
    </w:p>
    <w:p w14:paraId="6A81906C" w14:textId="11B02032" w:rsidR="001E0408" w:rsidRDefault="001E0408" w:rsidP="0086102B">
      <w:pPr>
        <w:pStyle w:val="Titre1"/>
      </w:pPr>
      <w:r>
        <w:t>Signature de fichier</w:t>
      </w:r>
    </w:p>
    <w:p w14:paraId="6D755D5D" w14:textId="42A7FFBC" w:rsidR="009C4D23" w:rsidRDefault="009C4D23" w:rsidP="009C4D23">
      <w:pPr>
        <w:spacing w:before="240" w:after="240"/>
      </w:pPr>
      <w:r>
        <w:t xml:space="preserve">On analyse un fichier avec un éditeur hexadécimal (ici : </w:t>
      </w:r>
      <w:hyperlink r:id="rId48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445D391C" w:rsidR="00567551" w:rsidRPr="00567551" w:rsidRDefault="00567551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 w:rsidR="00C625A5">
                              <w:rPr>
                                <w:noProof/>
                                <w:sz w:val="12"/>
                              </w:rPr>
                              <w:t>5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29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JW/LHY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445D391C" w:rsidR="00567551" w:rsidRPr="00567551" w:rsidRDefault="00567551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 w:rsidR="00C625A5">
                        <w:rPr>
                          <w:noProof/>
                          <w:sz w:val="12"/>
                        </w:rPr>
                        <w:t>5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50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52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149DB610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0</w:t>
      </w:r>
      <w:proofErr w:type="gramStart"/>
      <w:r w:rsidR="00DB740D">
        <w:t>…</w:t>
      </w:r>
      <w:r w:rsidR="00A4224B">
        <w:t>»</w:t>
      </w:r>
      <w:proofErr w:type="gramEnd"/>
      <w:r w:rsidR="00A4224B">
        <w:t xml:space="preserve">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  <w:bookmarkStart w:id="0" w:name="_GoBack"/>
      <w:bookmarkEnd w:id="0"/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 w:rsidRPr="00CE280C">
              <w:t>Audio Video Interleave video format</w:t>
            </w:r>
          </w:p>
        </w:tc>
      </w:tr>
      <w:tr w:rsidR="00CE280C" w:rsidRPr="00C61E48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F429CA" w:rsidRDefault="00F429CA" w:rsidP="00F429CA">
            <w:pPr>
              <w:rPr>
                <w:b/>
                <w:bCs/>
                <w:sz w:val="22"/>
                <w:szCs w:val="22"/>
                <w:lang w:val="de-CH"/>
              </w:rPr>
            </w:pPr>
            <w:r w:rsidRPr="00C61E48">
              <w:rPr>
                <w:lang w:val="de-DE"/>
              </w:rPr>
              <w:t xml:space="preserve">MPEG- 1 Layer 3 </w:t>
            </w:r>
            <w:proofErr w:type="spellStart"/>
            <w:r w:rsidRPr="00C61E48">
              <w:rPr>
                <w:lang w:val="de-DE"/>
              </w:rPr>
              <w:t>file</w:t>
            </w:r>
            <w:proofErr w:type="spellEnd"/>
            <w:r w:rsidRPr="00C61E48">
              <w:rPr>
                <w:lang w:val="de-DE"/>
              </w:rPr>
              <w:t xml:space="preserve"> </w:t>
            </w:r>
            <w:proofErr w:type="spellStart"/>
            <w:r w:rsidRPr="00C61E48">
              <w:rPr>
                <w:lang w:val="de-DE"/>
              </w:rPr>
              <w:t>without</w:t>
            </w:r>
            <w:proofErr w:type="spellEnd"/>
            <w:r w:rsidRPr="00C61E48">
              <w:rPr>
                <w:lang w:val="de-DE"/>
              </w:rPr>
              <w:t xml:space="preserve">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13C11BC7" w:rsidR="00F429CA" w:rsidRPr="00F429CA" w:rsidRDefault="006C02B1" w:rsidP="00CC0FE7">
      <w:pPr>
        <w:rPr>
          <w:sz w:val="18"/>
          <w:szCs w:val="18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54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sectPr w:rsidR="00F429CA" w:rsidRPr="00F429CA" w:rsidSect="00423434">
      <w:headerReference w:type="first" r:id="rId55"/>
      <w:footerReference w:type="first" r:id="rId56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EADDE" w14:textId="77777777" w:rsidR="00E14EC0" w:rsidRDefault="00E14EC0" w:rsidP="009C50E8">
      <w:r>
        <w:separator/>
      </w:r>
    </w:p>
    <w:p w14:paraId="38C0F265" w14:textId="77777777" w:rsidR="00E14EC0" w:rsidRDefault="00E14EC0" w:rsidP="009C50E8"/>
    <w:p w14:paraId="5D1FD0E0" w14:textId="77777777" w:rsidR="00E14EC0" w:rsidRDefault="00E14EC0" w:rsidP="00A720DC"/>
  </w:endnote>
  <w:endnote w:type="continuationSeparator" w:id="0">
    <w:p w14:paraId="2B0D6B41" w14:textId="77777777" w:rsidR="00E14EC0" w:rsidRDefault="00E14EC0" w:rsidP="009C50E8">
      <w:r>
        <w:continuationSeparator/>
      </w:r>
    </w:p>
    <w:p w14:paraId="3CD871A8" w14:textId="77777777" w:rsidR="00E14EC0" w:rsidRDefault="00E14EC0" w:rsidP="009C50E8"/>
    <w:p w14:paraId="568D1A17" w14:textId="77777777" w:rsidR="00E14EC0" w:rsidRDefault="00E14EC0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97DB" w14:textId="55B05955" w:rsidR="005B0BBB" w:rsidRDefault="008F2B4F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30T00:00:00Z">
          <w:dateFormat w:val="d MMMM yyyy"/>
          <w:lid w:val="fr-CH"/>
          <w:storeMappedDataAs w:val="dateTime"/>
          <w:calendar w:val="gregorian"/>
        </w:date>
      </w:sdtPr>
      <w:sdtEndPr/>
      <w:sdtContent>
        <w:r>
          <w:t>30 septembre 2019</w:t>
        </w:r>
      </w:sdtContent>
    </w:sdt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>
      <w:rPr>
        <w:noProof/>
      </w:rPr>
      <w:t>8</w:t>
    </w:r>
    <w:r w:rsidR="00387620">
      <w:fldChar w:fldCharType="end"/>
    </w:r>
    <w:r w:rsidR="00387620">
      <w:t>/</w:t>
    </w:r>
    <w:fldSimple w:instr=" NUMPAGES   \* MERGEFORMAT ">
      <w:r>
        <w:rPr>
          <w:noProof/>
        </w:rPr>
        <w:t>11</w:t>
      </w:r>
    </w:fldSimple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6772" w14:textId="4656B795" w:rsidR="00520500" w:rsidRDefault="008F2B4F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4B65A0">
          <w:t>19 septembre 2019</w:t>
        </w:r>
      </w:sdtContent>
    </w:sdt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>
      <w:rPr>
        <w:noProof/>
      </w:rPr>
      <w:t>2</w:t>
    </w:r>
    <w:r w:rsidR="00520500">
      <w:fldChar w:fldCharType="end"/>
    </w:r>
    <w:r w:rsidR="00520500"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A728" w14:textId="77777777" w:rsidR="00E14EC0" w:rsidRDefault="00E14EC0" w:rsidP="009C50E8">
      <w:r>
        <w:separator/>
      </w:r>
    </w:p>
    <w:p w14:paraId="750199FF" w14:textId="77777777" w:rsidR="00E14EC0" w:rsidRDefault="00E14EC0" w:rsidP="009C50E8"/>
    <w:p w14:paraId="597DBE20" w14:textId="77777777" w:rsidR="00E14EC0" w:rsidRDefault="00E14EC0" w:rsidP="00A720DC"/>
  </w:footnote>
  <w:footnote w:type="continuationSeparator" w:id="0">
    <w:p w14:paraId="6D2AA1B0" w14:textId="77777777" w:rsidR="00E14EC0" w:rsidRDefault="00E14EC0" w:rsidP="009C50E8">
      <w:r>
        <w:continuationSeparator/>
      </w:r>
    </w:p>
    <w:p w14:paraId="1789D9B2" w14:textId="77777777" w:rsidR="00E14EC0" w:rsidRDefault="00E14EC0" w:rsidP="009C50E8"/>
    <w:p w14:paraId="1E7145C7" w14:textId="77777777" w:rsidR="00E14EC0" w:rsidRDefault="00E14EC0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7E28"/>
    <w:multiLevelType w:val="hybridMultilevel"/>
    <w:tmpl w:val="3054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7"/>
    <w:rsid w:val="0002683E"/>
    <w:rsid w:val="00036050"/>
    <w:rsid w:val="00047604"/>
    <w:rsid w:val="0005326F"/>
    <w:rsid w:val="00082288"/>
    <w:rsid w:val="000A4D9F"/>
    <w:rsid w:val="000B50F1"/>
    <w:rsid w:val="000F30E3"/>
    <w:rsid w:val="001051F9"/>
    <w:rsid w:val="001164B6"/>
    <w:rsid w:val="00133E65"/>
    <w:rsid w:val="00146869"/>
    <w:rsid w:val="00155364"/>
    <w:rsid w:val="00157BB2"/>
    <w:rsid w:val="00174D10"/>
    <w:rsid w:val="001777B2"/>
    <w:rsid w:val="00195F5C"/>
    <w:rsid w:val="001977B8"/>
    <w:rsid w:val="001D20C7"/>
    <w:rsid w:val="001D25F8"/>
    <w:rsid w:val="001E0408"/>
    <w:rsid w:val="001E66D1"/>
    <w:rsid w:val="001F0205"/>
    <w:rsid w:val="00210102"/>
    <w:rsid w:val="002458D6"/>
    <w:rsid w:val="00275779"/>
    <w:rsid w:val="002C034F"/>
    <w:rsid w:val="002D5761"/>
    <w:rsid w:val="002D6F46"/>
    <w:rsid w:val="002F40E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623F7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20500"/>
    <w:rsid w:val="00523F9C"/>
    <w:rsid w:val="00535186"/>
    <w:rsid w:val="0053687B"/>
    <w:rsid w:val="00550B62"/>
    <w:rsid w:val="0056039D"/>
    <w:rsid w:val="00567551"/>
    <w:rsid w:val="00574C8A"/>
    <w:rsid w:val="005968E2"/>
    <w:rsid w:val="005A5BC6"/>
    <w:rsid w:val="005B0BBB"/>
    <w:rsid w:val="005B13CC"/>
    <w:rsid w:val="005E7AB9"/>
    <w:rsid w:val="006429A3"/>
    <w:rsid w:val="00643D3F"/>
    <w:rsid w:val="00661B96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3626A"/>
    <w:rsid w:val="007541D7"/>
    <w:rsid w:val="00775DFE"/>
    <w:rsid w:val="007B61CD"/>
    <w:rsid w:val="007C2722"/>
    <w:rsid w:val="007C3FD2"/>
    <w:rsid w:val="007E15C7"/>
    <w:rsid w:val="0080014F"/>
    <w:rsid w:val="008330FB"/>
    <w:rsid w:val="00854D8B"/>
    <w:rsid w:val="0086102B"/>
    <w:rsid w:val="00894E30"/>
    <w:rsid w:val="00895D2A"/>
    <w:rsid w:val="008A143F"/>
    <w:rsid w:val="008A285B"/>
    <w:rsid w:val="008C05EC"/>
    <w:rsid w:val="008D2FCF"/>
    <w:rsid w:val="008F0D9E"/>
    <w:rsid w:val="008F0E36"/>
    <w:rsid w:val="008F2B4F"/>
    <w:rsid w:val="00962754"/>
    <w:rsid w:val="00963A25"/>
    <w:rsid w:val="0098390B"/>
    <w:rsid w:val="00986192"/>
    <w:rsid w:val="009B0C72"/>
    <w:rsid w:val="009B36FE"/>
    <w:rsid w:val="009B7F56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224B"/>
    <w:rsid w:val="00A55DAE"/>
    <w:rsid w:val="00A602DB"/>
    <w:rsid w:val="00A60638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F4799"/>
    <w:rsid w:val="00B15BE5"/>
    <w:rsid w:val="00B34F5D"/>
    <w:rsid w:val="00B516E4"/>
    <w:rsid w:val="00B526DA"/>
    <w:rsid w:val="00B53419"/>
    <w:rsid w:val="00B56757"/>
    <w:rsid w:val="00BA585E"/>
    <w:rsid w:val="00BB1422"/>
    <w:rsid w:val="00BC650D"/>
    <w:rsid w:val="00BD27AE"/>
    <w:rsid w:val="00C07C5D"/>
    <w:rsid w:val="00C20BD1"/>
    <w:rsid w:val="00C24FFD"/>
    <w:rsid w:val="00C61E48"/>
    <w:rsid w:val="00C625A5"/>
    <w:rsid w:val="00C85B39"/>
    <w:rsid w:val="00C934DE"/>
    <w:rsid w:val="00C94BCD"/>
    <w:rsid w:val="00C974E9"/>
    <w:rsid w:val="00CA2FD9"/>
    <w:rsid w:val="00CB01BD"/>
    <w:rsid w:val="00CC0FE7"/>
    <w:rsid w:val="00CE1F91"/>
    <w:rsid w:val="00CE280C"/>
    <w:rsid w:val="00CE4E4F"/>
    <w:rsid w:val="00D1062F"/>
    <w:rsid w:val="00D40C34"/>
    <w:rsid w:val="00D466BE"/>
    <w:rsid w:val="00D53B87"/>
    <w:rsid w:val="00D575FA"/>
    <w:rsid w:val="00D57745"/>
    <w:rsid w:val="00D6234A"/>
    <w:rsid w:val="00D717F6"/>
    <w:rsid w:val="00D77A60"/>
    <w:rsid w:val="00D8073B"/>
    <w:rsid w:val="00D90A51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54236"/>
    <w:rsid w:val="00E649C0"/>
    <w:rsid w:val="00E74EA7"/>
    <w:rsid w:val="00E763FA"/>
    <w:rsid w:val="00E96F98"/>
    <w:rsid w:val="00EA388E"/>
    <w:rsid w:val="00EC2AA7"/>
    <w:rsid w:val="00EC6070"/>
    <w:rsid w:val="00EF398F"/>
    <w:rsid w:val="00EF5449"/>
    <w:rsid w:val="00F06FE8"/>
    <w:rsid w:val="00F20D76"/>
    <w:rsid w:val="00F240B3"/>
    <w:rsid w:val="00F371F1"/>
    <w:rsid w:val="00F429CA"/>
    <w:rsid w:val="00F5346A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UnresolvedMention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hyperlink" Target="http://www.unicode.org/charts/PDF/U0750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hyperlink" Target="https://github.com/anthonyledda/module100.git" TargetMode="External"/><Relationship Id="rId47" Type="http://schemas.openxmlformats.org/officeDocument/2006/relationships/hyperlink" Target="https://www.admin.ch/opc/fr/classified-compilation/19994375/index.html" TargetMode="External"/><Relationship Id="rId50" Type="http://schemas.openxmlformats.org/officeDocument/2006/relationships/hyperlink" Target="https://hex-works.com/en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image" Target="media/image10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0" Type="http://schemas.openxmlformats.org/officeDocument/2006/relationships/hyperlink" Target="https://commons.wikimedia.org/wiki/File:Flag_of_Switzerland.svg?uselang=fr" TargetMode="External"/><Relationship Id="rId29" Type="http://schemas.openxmlformats.org/officeDocument/2006/relationships/hyperlink" Target="http://abcdrfc.free.fr/rfc-vf/pdf/rfc5322.pdf" TargetMode="External"/><Relationship Id="rId41" Type="http://schemas.openxmlformats.org/officeDocument/2006/relationships/hyperlink" Target="mailto:johndoe@example.com" TargetMode="External"/><Relationship Id="rId54" Type="http://schemas.openxmlformats.org/officeDocument/2006/relationships/hyperlink" Target="https://en.wikipedia.org/wiki/List_of_file_sign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53" Type="http://schemas.openxmlformats.org/officeDocument/2006/relationships/image" Target="media/image13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1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en.wikipedia.org/wiki/List_of_file_signatur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github.com/anthonyledda/module100.git" TargetMode="External"/><Relationship Id="rId48" Type="http://schemas.openxmlformats.org/officeDocument/2006/relationships/hyperlink" Target="https://hex-works.com/eng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6"/>
    <w:rsid w:val="000346C6"/>
    <w:rsid w:val="00046B30"/>
    <w:rsid w:val="0009361A"/>
    <w:rsid w:val="000E0D66"/>
    <w:rsid w:val="00124390"/>
    <w:rsid w:val="001A678E"/>
    <w:rsid w:val="0030043A"/>
    <w:rsid w:val="003A5B6F"/>
    <w:rsid w:val="003B7C33"/>
    <w:rsid w:val="007735F8"/>
    <w:rsid w:val="007910AC"/>
    <w:rsid w:val="007924FF"/>
    <w:rsid w:val="007F4DCB"/>
    <w:rsid w:val="008B1E04"/>
    <w:rsid w:val="00BF111C"/>
    <w:rsid w:val="00C06EAD"/>
    <w:rsid w:val="00C132C7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4E3E-D5D7-4313-A963-E81A8969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35731.dotm</Template>
  <TotalTime>6</TotalTime>
  <Pages>11</Pages>
  <Words>2115</Words>
  <Characters>12143</Characters>
  <Application>Microsoft Office Word</Application>
  <DocSecurity>0</DocSecurity>
  <Lines>391</Lines>
  <Paragraphs>3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Ledda Anthony</cp:lastModifiedBy>
  <cp:revision>8</cp:revision>
  <cp:lastPrinted>2019-09-11T22:52:00Z</cp:lastPrinted>
  <dcterms:created xsi:type="dcterms:W3CDTF">2019-09-30T07:03:00Z</dcterms:created>
  <dcterms:modified xsi:type="dcterms:W3CDTF">2019-09-30T07:09:00Z</dcterms:modified>
</cp:coreProperties>
</file>